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3D0C" w14:textId="77777777" w:rsidR="006F4BCF" w:rsidRDefault="006F4BCF">
      <w:r>
        <w:separator/>
      </w:r>
    </w:p>
  </w:endnote>
  <w:endnote w:type="continuationSeparator" w:id="0">
    <w:p w14:paraId="01F3B9DF" w14:textId="77777777" w:rsidR="006F4BCF" w:rsidRDefault="006F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BEFD" w14:textId="77777777" w:rsidR="006F4BCF" w:rsidRDefault="006F4BCF">
      <w:r>
        <w:separator/>
      </w:r>
    </w:p>
  </w:footnote>
  <w:footnote w:type="continuationSeparator" w:id="0">
    <w:p w14:paraId="4175BA6D" w14:textId="77777777" w:rsidR="006F4BCF" w:rsidRDefault="006F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nnozzi Catia</cp:lastModifiedBy>
  <cp:revision>49</cp:revision>
  <cp:lastPrinted>2017-02-28T07:23:00Z</cp:lastPrinted>
  <dcterms:created xsi:type="dcterms:W3CDTF">2023-02-16T11:17:00Z</dcterms:created>
  <dcterms:modified xsi:type="dcterms:W3CDTF">2025-02-26T10:18:00Z</dcterms:modified>
</cp:coreProperties>
</file>